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9F671" w14:textId="2F63EBC4" w:rsidR="0058635D" w:rsidRPr="0026670C" w:rsidRDefault="0058635D" w:rsidP="00586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480"/>
        <w:jc w:val="center"/>
        <w:outlineLvl w:val="0"/>
        <w:rPr>
          <w:rFonts w:ascii="Arial" w:eastAsia="Times New Roman" w:hAnsi="Arial" w:cs="Arial"/>
          <w:color w:val="F8982F"/>
          <w:kern w:val="36"/>
          <w:sz w:val="62"/>
          <w:szCs w:val="62"/>
          <w:bdr w:val="none" w:sz="0" w:space="0" w:color="auto"/>
          <w:lang w:val="cs-CZ" w:eastAsia="cs-CZ"/>
        </w:rPr>
      </w:pPr>
      <w:r w:rsidRPr="0026670C">
        <w:rPr>
          <w:rFonts w:ascii="Arial" w:eastAsia="Times New Roman" w:hAnsi="Arial" w:cs="Arial"/>
          <w:color w:val="F8982F"/>
          <w:kern w:val="36"/>
          <w:sz w:val="62"/>
          <w:szCs w:val="62"/>
          <w:bdr w:val="none" w:sz="0" w:space="0" w:color="auto"/>
          <w:lang w:val="cs-CZ" w:eastAsia="cs-CZ"/>
        </w:rPr>
        <w:t>Výběrová řízení na členy krajských/oblastních kabinetů</w:t>
      </w:r>
    </w:p>
    <w:p w14:paraId="5EDC3EE8" w14:textId="77777777" w:rsidR="00605C02" w:rsidRDefault="00605C02" w:rsidP="00586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both"/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</w:pPr>
    </w:p>
    <w:p w14:paraId="654023E4" w14:textId="13DEA13C" w:rsidR="0058635D" w:rsidRPr="0026670C" w:rsidRDefault="0058635D" w:rsidP="00586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both"/>
        <w:rPr>
          <w:rFonts w:ascii="Arial" w:eastAsia="Times New Roman" w:hAnsi="Arial" w:cs="Arial"/>
          <w:vanish/>
          <w:color w:val="212529"/>
          <w:sz w:val="30"/>
          <w:szCs w:val="30"/>
          <w:bdr w:val="none" w:sz="0" w:space="0" w:color="auto"/>
          <w:lang w:val="cs-CZ" w:eastAsia="cs-CZ"/>
        </w:rPr>
      </w:pP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Národní institut pro další vzdělávání vyhlašuje v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 xml:space="preserve">termínu od </w:t>
      </w:r>
      <w:r w:rsidRPr="0026670C">
        <w:rPr>
          <w:rFonts w:ascii="Arial" w:eastAsia="Times New Roman" w:hAnsi="Arial" w:cs="Arial"/>
          <w:b/>
          <w:color w:val="212529"/>
          <w:sz w:val="30"/>
          <w:szCs w:val="30"/>
          <w:u w:val="single"/>
          <w:bdr w:val="none" w:sz="0" w:space="0" w:color="auto"/>
          <w:lang w:val="cs-CZ" w:eastAsia="cs-CZ"/>
        </w:rPr>
        <w:t>10.</w:t>
      </w:r>
      <w:r w:rsidR="0026670C">
        <w:rPr>
          <w:rFonts w:ascii="Arial" w:eastAsia="Times New Roman" w:hAnsi="Arial" w:cs="Arial"/>
          <w:b/>
          <w:color w:val="212529"/>
          <w:sz w:val="30"/>
          <w:szCs w:val="30"/>
          <w:u w:val="single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b/>
          <w:color w:val="212529"/>
          <w:sz w:val="30"/>
          <w:szCs w:val="30"/>
          <w:u w:val="single"/>
          <w:bdr w:val="none" w:sz="0" w:space="0" w:color="auto"/>
          <w:lang w:val="cs-CZ" w:eastAsia="cs-CZ"/>
        </w:rPr>
        <w:t>ledna do 31.</w:t>
      </w:r>
      <w:r w:rsidR="0026670C">
        <w:rPr>
          <w:rFonts w:ascii="Arial" w:eastAsia="Times New Roman" w:hAnsi="Arial" w:cs="Arial"/>
          <w:b/>
          <w:color w:val="212529"/>
          <w:sz w:val="30"/>
          <w:szCs w:val="30"/>
          <w:u w:val="single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b/>
          <w:color w:val="212529"/>
          <w:sz w:val="30"/>
          <w:szCs w:val="30"/>
          <w:u w:val="single"/>
          <w:bdr w:val="none" w:sz="0" w:space="0" w:color="auto"/>
          <w:lang w:val="cs-CZ" w:eastAsia="cs-CZ"/>
        </w:rPr>
        <w:t>března 2019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 xml:space="preserve"> výběrová řízení na pozice členů oblastních kabinetů Český jazyk a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literatura, Matematika a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její aplikace a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Informatika a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ICT, kteří budou zároveň působit i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v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příslušném krajském kabinetu.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 xml:space="preserve"> 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Každý kabinet bude složen ze zástupců kraje a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zástupců územně příslušných oblastí.</w:t>
      </w:r>
      <w:r w:rsidR="007338BF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 xml:space="preserve"> </w:t>
      </w:r>
    </w:p>
    <w:p w14:paraId="6428638F" w14:textId="3FFFACC7" w:rsidR="00605C02" w:rsidRDefault="0058635D" w:rsidP="00586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both"/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</w:pP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Hledáme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 xml:space="preserve"> </w:t>
      </w:r>
      <w:r w:rsidRP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aktivní učitele 1.</w:t>
      </w:r>
      <w:r w:rsid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a</w:t>
      </w:r>
      <w:r w:rsid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2.</w:t>
      </w:r>
      <w:r w:rsid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stupně ZŠ, učitele středních škol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 xml:space="preserve"> 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s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daným zaměřením a </w:t>
      </w:r>
      <w:r w:rsidRP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zástupce školní</w:t>
      </w:r>
      <w:r w:rsidR="008F6E4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ho</w:t>
      </w:r>
      <w:r w:rsidRP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 xml:space="preserve"> poradensk</w:t>
      </w:r>
      <w:r w:rsidR="008F6E4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ého</w:t>
      </w:r>
      <w:r w:rsidRP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 xml:space="preserve"> pracoviš</w:t>
      </w:r>
      <w:r w:rsidR="008F6E4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tě</w:t>
      </w:r>
      <w:r w:rsid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 xml:space="preserve"> 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ve</w:t>
      </w:r>
      <w:r w:rsid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 xml:space="preserve"> </w:t>
      </w:r>
      <w:r w:rsidRP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všech regionech</w:t>
      </w:r>
      <w:r w:rsid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 xml:space="preserve"> 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ČR</w:t>
      </w:r>
      <w:r w:rsidRPr="0026670C">
        <w:rPr>
          <w:rFonts w:ascii="Arial" w:eastAsia="Times New Roman" w:hAnsi="Arial" w:cs="Arial"/>
          <w:b/>
          <w:bCs/>
          <w:color w:val="212529"/>
          <w:sz w:val="30"/>
          <w:szCs w:val="30"/>
          <w:bdr w:val="none" w:sz="0" w:space="0" w:color="auto"/>
          <w:lang w:val="cs-CZ" w:eastAsia="cs-CZ"/>
        </w:rPr>
        <w:t>.</w:t>
      </w:r>
    </w:p>
    <w:p w14:paraId="6F04DE43" w14:textId="77777777" w:rsidR="0058635D" w:rsidRPr="0026670C" w:rsidRDefault="00560BC9" w:rsidP="00586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both"/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</w:pPr>
      <w:r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Č</w:t>
      </w:r>
      <w:r w:rsidR="0058635D"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len</w:t>
      </w:r>
      <w:r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 xml:space="preserve">ové </w:t>
      </w:r>
      <w:r w:rsidR="0058635D"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krajského/oblastního kabinetu budou mít možnost:</w:t>
      </w:r>
    </w:p>
    <w:p w14:paraId="28CF95F2" w14:textId="63C1C7E4" w:rsidR="0058635D" w:rsidRPr="0026670C" w:rsidRDefault="0058635D" w:rsidP="0058635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</w:pP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podílet se na plánu rozvoje příslušné vzdělávací oblasti a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její koncepci,</w:t>
      </w:r>
    </w:p>
    <w:p w14:paraId="3EB82414" w14:textId="5E375035" w:rsidR="0058635D" w:rsidRPr="0026670C" w:rsidRDefault="0058635D" w:rsidP="0058635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</w:pP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získávat nejnovější znalosti a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dovednosti využitelné při výuce v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příslušné vzdělávací oblasti,</w:t>
      </w:r>
    </w:p>
    <w:p w14:paraId="394CF1D3" w14:textId="1A7BE78D" w:rsidR="0058635D" w:rsidRPr="0026670C" w:rsidRDefault="0058635D" w:rsidP="0058635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</w:pP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získat ucelený informační zdroj o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dané vzdělávací oblasti, odbornou profesní oporu a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přehlednou inspiraci, ověřené podklady a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informace.</w:t>
      </w:r>
    </w:p>
    <w:p w14:paraId="2583CA23" w14:textId="77777777" w:rsidR="00605C02" w:rsidRDefault="00605C02" w:rsidP="00CE5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</w:pPr>
    </w:p>
    <w:p w14:paraId="6C81F20D" w14:textId="6A362A81" w:rsidR="00560BC9" w:rsidRPr="00605C02" w:rsidRDefault="0058635D" w:rsidP="00605C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</w:pP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Vaše případné dotazy zodpoví odborný krajský metodik projektu SYPO v</w:t>
      </w:r>
      <w:r w:rsid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 </w:t>
      </w:r>
      <w:r w:rsidR="00CE52F0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Pardubickém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 xml:space="preserve"> kraji</w:t>
      </w:r>
      <w:r w:rsidR="00CE52F0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 xml:space="preserve"> Ing. Radka Heřmánková</w:t>
      </w:r>
      <w:r w:rsidRPr="0026670C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 xml:space="preserve">, </w:t>
      </w:r>
      <w:r w:rsidR="00CE52F0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br/>
        <w:t xml:space="preserve">email: </w:t>
      </w:r>
      <w:hyperlink r:id="rId8" w:history="1">
        <w:r w:rsidR="00CE52F0" w:rsidRPr="0055725D">
          <w:rPr>
            <w:rStyle w:val="Hypertextovodkaz"/>
            <w:rFonts w:ascii="Arial" w:eastAsia="Times New Roman" w:hAnsi="Arial" w:cs="Arial"/>
            <w:sz w:val="30"/>
            <w:szCs w:val="30"/>
            <w:bdr w:val="none" w:sz="0" w:space="0" w:color="auto"/>
            <w:lang w:val="cs-CZ" w:eastAsia="cs-CZ"/>
          </w:rPr>
          <w:t>hermankova@nidv.cz</w:t>
        </w:r>
      </w:hyperlink>
      <w:r w:rsidR="00605C02">
        <w:rPr>
          <w:rFonts w:ascii="Arial" w:eastAsia="Times New Roman" w:hAnsi="Arial" w:cs="Arial"/>
          <w:color w:val="212529"/>
          <w:sz w:val="30"/>
          <w:szCs w:val="30"/>
          <w:bdr w:val="none" w:sz="0" w:space="0" w:color="auto"/>
          <w:lang w:val="cs-CZ" w:eastAsia="cs-CZ"/>
        </w:rPr>
        <w:t>, tel.: 770 171 677</w:t>
      </w:r>
    </w:p>
    <w:p w14:paraId="0EF3B1E8" w14:textId="27E069E9" w:rsidR="0058635D" w:rsidRPr="0026670C" w:rsidRDefault="0058635D" w:rsidP="0058635D">
      <w:pPr>
        <w:jc w:val="center"/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</w:pPr>
      <w:bookmarkStart w:id="0" w:name="_GoBack"/>
      <w:bookmarkEnd w:id="0"/>
      <w:r w:rsidRPr="0026670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lastRenderedPageBreak/>
        <w:t>Oznámení o</w:t>
      </w:r>
      <w:r w:rsidR="0026670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vyhlášení VŘ v</w:t>
      </w:r>
      <w:r w:rsidR="0026670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 </w:t>
      </w:r>
      <w:r w:rsidR="00A46797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Pardubickém</w:t>
      </w:r>
      <w:r w:rsidRPr="0026670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 xml:space="preserve"> kraji do krajského/oblastního </w:t>
      </w:r>
      <w:r w:rsidR="008F6E4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K</w:t>
      </w:r>
      <w:r w:rsidRPr="0026670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 xml:space="preserve">abinetu </w:t>
      </w:r>
      <w:r w:rsidR="00E73B55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Č</w:t>
      </w:r>
      <w:r w:rsidRPr="0026670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esk</w:t>
      </w:r>
      <w:r w:rsidR="008F6E4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ého</w:t>
      </w:r>
      <w:r w:rsidRPr="0026670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 xml:space="preserve"> jazyk</w:t>
      </w:r>
      <w:r w:rsidR="008F6E4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a</w:t>
      </w:r>
      <w:r w:rsidRPr="0026670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 xml:space="preserve"> a</w:t>
      </w:r>
      <w:r w:rsidR="0026670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 </w:t>
      </w:r>
      <w:r w:rsidRPr="0026670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literatur</w:t>
      </w:r>
      <w:r w:rsidR="008F6E4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y</w:t>
      </w:r>
      <w:r w:rsidRPr="0026670C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 xml:space="preserve"> </w:t>
      </w:r>
    </w:p>
    <w:p w14:paraId="35FCBEFD" w14:textId="77777777" w:rsidR="00EE72D2" w:rsidRPr="0026670C" w:rsidRDefault="00EE72D2" w:rsidP="0058635D">
      <w:pPr>
        <w:jc w:val="both"/>
        <w:rPr>
          <w:rFonts w:ascii="Arial" w:eastAsia="Times New Roman" w:hAnsi="Arial" w:cs="Arial"/>
          <w:color w:val="212529"/>
          <w:sz w:val="18"/>
          <w:szCs w:val="18"/>
          <w:bdr w:val="none" w:sz="0" w:space="0" w:color="auto"/>
          <w:lang w:val="cs-CZ" w:eastAsia="cs-CZ"/>
        </w:rPr>
      </w:pPr>
    </w:p>
    <w:p w14:paraId="3C37C21B" w14:textId="77777777" w:rsidR="002D5F65" w:rsidRPr="0026670C" w:rsidRDefault="002D5F65" w:rsidP="0058635D">
      <w:pPr>
        <w:jc w:val="both"/>
        <w:rPr>
          <w:rFonts w:ascii="Arial" w:eastAsia="Times New Roman" w:hAnsi="Arial" w:cs="Arial"/>
          <w:color w:val="212529"/>
          <w:sz w:val="18"/>
          <w:szCs w:val="18"/>
          <w:bdr w:val="none" w:sz="0" w:space="0" w:color="auto"/>
          <w:lang w:val="cs-CZ" w:eastAsia="cs-CZ"/>
        </w:rPr>
      </w:pPr>
    </w:p>
    <w:p w14:paraId="421E699D" w14:textId="6520F90A" w:rsidR="0058635D" w:rsidRPr="0070592D" w:rsidRDefault="0058635D" w:rsidP="0058635D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Národní institut pro další vzdělávání vyhlašuje 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termínu </w:t>
      </w:r>
      <w:r w:rsidRPr="0070592D">
        <w:rPr>
          <w:rFonts w:ascii="Arial" w:eastAsia="Times New Roman" w:hAnsi="Arial" w:cs="Arial"/>
          <w:b/>
          <w:color w:val="212529"/>
          <w:sz w:val="20"/>
          <w:szCs w:val="20"/>
          <w:u w:val="single"/>
          <w:bdr w:val="none" w:sz="0" w:space="0" w:color="auto"/>
          <w:lang w:val="cs-CZ" w:eastAsia="cs-CZ"/>
        </w:rPr>
        <w:t>od 10.</w:t>
      </w:r>
      <w:r w:rsidR="0026670C" w:rsidRPr="0070592D">
        <w:rPr>
          <w:rFonts w:ascii="Arial" w:eastAsia="Times New Roman" w:hAnsi="Arial" w:cs="Arial"/>
          <w:b/>
          <w:color w:val="212529"/>
          <w:sz w:val="20"/>
          <w:szCs w:val="20"/>
          <w:u w:val="single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b/>
          <w:color w:val="212529"/>
          <w:sz w:val="20"/>
          <w:szCs w:val="20"/>
          <w:u w:val="single"/>
          <w:bdr w:val="none" w:sz="0" w:space="0" w:color="auto"/>
          <w:lang w:val="cs-CZ" w:eastAsia="cs-CZ"/>
        </w:rPr>
        <w:t>ledna do 31.</w:t>
      </w:r>
      <w:r w:rsidR="0026670C" w:rsidRPr="0070592D">
        <w:rPr>
          <w:rFonts w:ascii="Arial" w:eastAsia="Times New Roman" w:hAnsi="Arial" w:cs="Arial"/>
          <w:b/>
          <w:color w:val="212529"/>
          <w:sz w:val="20"/>
          <w:szCs w:val="20"/>
          <w:u w:val="single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b/>
          <w:color w:val="212529"/>
          <w:sz w:val="20"/>
          <w:szCs w:val="20"/>
          <w:u w:val="single"/>
          <w:bdr w:val="none" w:sz="0" w:space="0" w:color="auto"/>
          <w:lang w:val="cs-CZ" w:eastAsia="cs-CZ"/>
        </w:rPr>
        <w:t>března 2019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výběrové řízení na pozici člena oblastního </w:t>
      </w:r>
      <w:r w:rsidR="008F6E4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K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abinetu </w:t>
      </w:r>
      <w:r w:rsidR="00E73B55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Č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esk</w:t>
      </w:r>
      <w:r w:rsidR="008F6E4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ého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jazyk</w:t>
      </w:r>
      <w:r w:rsidR="008F6E4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a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a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literatur</w:t>
      </w:r>
      <w:r w:rsidR="008F6E4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y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, který bude zároveň působit i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příslušném krajském kabinetu.</w:t>
      </w:r>
    </w:p>
    <w:p w14:paraId="23C683C7" w14:textId="77777777" w:rsidR="009F1182" w:rsidRPr="0070592D" w:rsidRDefault="009F1182" w:rsidP="0058635D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11BA37AC" w14:textId="39EA5A4F" w:rsidR="0058635D" w:rsidRPr="0070592D" w:rsidRDefault="0058635D" w:rsidP="0058635D">
      <w:pPr>
        <w:jc w:val="both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Hledáme aktivní učitele 1.</w:t>
      </w:r>
      <w:r w:rsidR="0026670C"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a</w:t>
      </w:r>
      <w:r w:rsidR="0026670C"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2.</w:t>
      </w:r>
      <w:r w:rsidR="0026670C"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 xml:space="preserve">stupně ZŠ </w:t>
      </w:r>
      <w:r w:rsidR="008F6E4C"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a </w:t>
      </w:r>
      <w:r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učitele středních škol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s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daným zaměřením na vzdělávací oblast český jazyk a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literatura. Hledáme rovněž </w:t>
      </w:r>
      <w:r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zástupce školního poradenského pracoviště.</w:t>
      </w:r>
    </w:p>
    <w:p w14:paraId="2FF674D0" w14:textId="77777777" w:rsidR="0058635D" w:rsidRPr="0070592D" w:rsidRDefault="0058635D" w:rsidP="0058635D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1CEC134D" w14:textId="16916624" w:rsidR="0058635D" w:rsidRPr="0070592D" w:rsidRDefault="008F6E4C" w:rsidP="0058635D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Pro </w:t>
      </w:r>
      <w:r w:rsidR="0058635D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krajsk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ý</w:t>
      </w:r>
      <w:r w:rsidR="0058635D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K</w:t>
      </w:r>
      <w:r w:rsidR="0058635D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abinet </w:t>
      </w:r>
      <w:r w:rsidR="00E73B55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Č</w:t>
      </w:r>
      <w:r w:rsidR="0058635D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esk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ého</w:t>
      </w:r>
      <w:r w:rsidR="0058635D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jazyka a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="0058635D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literatur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y</w:t>
      </w:r>
      <w:r w:rsidR="0058635D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="00552514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Pardubickém</w:t>
      </w:r>
      <w:r w:rsidR="0058635D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kraji hledáme zastoupení 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="0058635D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těchto oblastech: </w:t>
      </w:r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Pardubicko, Chrudimsko, Svitavsko, </w:t>
      </w:r>
      <w:proofErr w:type="spellStart"/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Orlickoústecko</w:t>
      </w:r>
      <w:proofErr w:type="spellEnd"/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.</w:t>
      </w:r>
    </w:p>
    <w:p w14:paraId="27AD2C3E" w14:textId="77777777" w:rsidR="0058635D" w:rsidRPr="0070592D" w:rsidRDefault="0058635D" w:rsidP="0058635D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39871400" w14:textId="4166F382" w:rsidR="0058635D" w:rsidRPr="0070592D" w:rsidRDefault="00560BC9" w:rsidP="0058635D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Č</w:t>
      </w:r>
      <w:r w:rsidR="0058635D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len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ové</w:t>
      </w:r>
      <w:r w:rsidR="0058635D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krajského/oblastního kabinetu budou mít možnost:</w:t>
      </w:r>
    </w:p>
    <w:p w14:paraId="0E1716CD" w14:textId="6D153272" w:rsidR="0058635D" w:rsidRPr="0070592D" w:rsidRDefault="0058635D" w:rsidP="0058635D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● podílet se na plánu rozvoje příslušné vzdělávací oblasti a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její koncepci,</w:t>
      </w:r>
    </w:p>
    <w:p w14:paraId="26D25EF0" w14:textId="71D4001C" w:rsidR="0058635D" w:rsidRPr="0070592D" w:rsidRDefault="0058635D" w:rsidP="0058635D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● získávat nejnovější znalosti a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dovednosti využitelné při výuce 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příslušné vzdělávací oblasti,</w:t>
      </w:r>
    </w:p>
    <w:p w14:paraId="6F90D3F5" w14:textId="6733B43E" w:rsidR="0058635D" w:rsidRPr="0070592D" w:rsidRDefault="0058635D" w:rsidP="0058635D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● získat ucelený informační zdroj o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dané vzdělávací oblasti, odbornou profesní oporu a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přehlednou inspiraci, ověřené podklady a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informace. </w:t>
      </w:r>
    </w:p>
    <w:p w14:paraId="222055BE" w14:textId="77777777" w:rsidR="0058635D" w:rsidRPr="0070592D" w:rsidRDefault="0058635D" w:rsidP="0058635D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4D8617B0" w14:textId="5E4D7DF6" w:rsidR="0058635D" w:rsidRPr="0070592D" w:rsidRDefault="0058635D" w:rsidP="0058635D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Krajský kabinet se schází 2x ročně formou celodenního setkání na pracovišti NIDV 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Pardubicích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, celková časová náročnost činností 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krajském/oblastním kabinetu je minimálně 80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hodin ročně na DPP. Práce 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="007C2E37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k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rajském metodickém kabinetu je honorována částkou 250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Kč na hodinu. Činnost zahrnuje přípravu na jednání, tvorbu materiálů, připomínkování materiálů, průběžné sdílení informací distanční formou apod. </w:t>
      </w:r>
    </w:p>
    <w:p w14:paraId="2C47A796" w14:textId="77777777" w:rsidR="0058635D" w:rsidRPr="0070592D" w:rsidRDefault="0058635D" w:rsidP="0058635D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53F4E781" w14:textId="3E8F2034" w:rsidR="0058635D" w:rsidRPr="0070592D" w:rsidRDefault="0058635D" w:rsidP="0058635D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Uchazeči o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tyto pozice musí splňovat tyto povinné požadavky: </w:t>
      </w:r>
    </w:p>
    <w:p w14:paraId="75621AAC" w14:textId="2D6F3734" w:rsidR="0058635D" w:rsidRPr="0070592D" w:rsidRDefault="0058635D" w:rsidP="0058635D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1. úspěšně ukončené vysokoškolské vzdělání odpovídajícího zaměření 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–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č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eský jazyk a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literatura, </w:t>
      </w:r>
    </w:p>
    <w:p w14:paraId="4FA63E61" w14:textId="4BE87EA1" w:rsidR="0058635D" w:rsidRPr="0070592D" w:rsidRDefault="0058635D" w:rsidP="0058635D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2. působení 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oblasti školství minimálně 5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let.</w:t>
      </w:r>
    </w:p>
    <w:p w14:paraId="37B3FFDB" w14:textId="77777777" w:rsidR="0058635D" w:rsidRPr="0070592D" w:rsidRDefault="0058635D" w:rsidP="0058635D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0F6B4EA0" w14:textId="77777777" w:rsidR="0058635D" w:rsidRPr="0070592D" w:rsidRDefault="0058635D" w:rsidP="0058635D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Další nepovinné informace: </w:t>
      </w:r>
    </w:p>
    <w:p w14:paraId="22B41057" w14:textId="11D3E798" w:rsidR="0058635D" w:rsidRPr="0070592D" w:rsidRDefault="0058635D" w:rsidP="0058635D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1. publikační činnost 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oblasti školství (např. tvorba a/nebo podíl na tvorbě metodických materiálů, </w:t>
      </w:r>
      <w:r w:rsidR="007C2E37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v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ýroční zprávy školy, podpůrných výukových materiálů a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pomůcek, učebnic, DUM, ŠAP apod.), </w:t>
      </w:r>
    </w:p>
    <w:p w14:paraId="70E3A6A1" w14:textId="60C0DEE7" w:rsidR="0058635D" w:rsidRPr="0070592D" w:rsidRDefault="0058635D" w:rsidP="0058635D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2. přednášková a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lektorská činnost 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oblasti s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příslušným zaměřením, </w:t>
      </w:r>
    </w:p>
    <w:p w14:paraId="687C6433" w14:textId="000A467F" w:rsidR="0058635D" w:rsidRPr="0070592D" w:rsidRDefault="0058635D" w:rsidP="0058635D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3. účast na zahraničních stážích a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pobytech odpovídajícího zaměření, </w:t>
      </w:r>
    </w:p>
    <w:p w14:paraId="071CE028" w14:textId="044F6E30" w:rsidR="0058635D" w:rsidRPr="0070592D" w:rsidRDefault="0058635D" w:rsidP="0058635D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4. prohlubování vlastní odborné profesní kvalifikace 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rámci DVPP, </w:t>
      </w:r>
    </w:p>
    <w:p w14:paraId="79D01A05" w14:textId="461FE26E" w:rsidR="0058635D" w:rsidRPr="0070592D" w:rsidRDefault="0058635D" w:rsidP="0058635D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5. členství v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odborných profesních organizacích, </w:t>
      </w:r>
    </w:p>
    <w:p w14:paraId="3F833A90" w14:textId="062E7ED4" w:rsidR="0058635D" w:rsidRPr="0070592D" w:rsidRDefault="0058635D" w:rsidP="0058635D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6. spolupráce na odborných a</w:t>
      </w:r>
      <w:r w:rsidR="0026670C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 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rozvojových projektech</w:t>
      </w:r>
      <w:r w:rsidRPr="0070592D">
        <w:rPr>
          <w:rFonts w:ascii="Arial" w:hAnsi="Arial" w:cs="Arial"/>
          <w:sz w:val="20"/>
          <w:szCs w:val="20"/>
          <w:lang w:val="cs-CZ"/>
        </w:rPr>
        <w:t xml:space="preserve"> v</w:t>
      </w:r>
      <w:r w:rsidR="0026670C" w:rsidRPr="0070592D">
        <w:rPr>
          <w:rFonts w:ascii="Arial" w:hAnsi="Arial" w:cs="Arial"/>
          <w:sz w:val="20"/>
          <w:szCs w:val="20"/>
          <w:lang w:val="cs-CZ"/>
        </w:rPr>
        <w:t> </w:t>
      </w:r>
      <w:r w:rsidRPr="0070592D">
        <w:rPr>
          <w:rFonts w:ascii="Arial" w:hAnsi="Arial" w:cs="Arial"/>
          <w:sz w:val="20"/>
          <w:szCs w:val="20"/>
          <w:lang w:val="cs-CZ"/>
        </w:rPr>
        <w:t>oblasti školství, členství v</w:t>
      </w:r>
      <w:r w:rsidR="0026670C" w:rsidRPr="0070592D">
        <w:rPr>
          <w:rFonts w:ascii="Arial" w:hAnsi="Arial" w:cs="Arial"/>
          <w:sz w:val="20"/>
          <w:szCs w:val="20"/>
          <w:lang w:val="cs-CZ"/>
        </w:rPr>
        <w:t> </w:t>
      </w:r>
      <w:r w:rsidRPr="0070592D">
        <w:rPr>
          <w:rFonts w:ascii="Arial" w:hAnsi="Arial" w:cs="Arial"/>
          <w:sz w:val="20"/>
          <w:szCs w:val="20"/>
          <w:lang w:val="cs-CZ"/>
        </w:rPr>
        <w:t xml:space="preserve">redakčních radách časopisů, organizačních výborech konferencí. </w:t>
      </w:r>
    </w:p>
    <w:p w14:paraId="286A6CD2" w14:textId="77777777" w:rsidR="0058635D" w:rsidRPr="0070592D" w:rsidRDefault="0058635D" w:rsidP="0058635D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15DD8B35" w14:textId="77777777" w:rsidR="0058635D" w:rsidRPr="0070592D" w:rsidRDefault="0058635D" w:rsidP="0058635D">
      <w:pPr>
        <w:jc w:val="both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hAnsi="Arial" w:cs="Arial"/>
          <w:b/>
          <w:sz w:val="20"/>
          <w:szCs w:val="20"/>
          <w:lang w:val="cs-CZ"/>
        </w:rPr>
        <w:t>Uchazeči se do výběrového řízení budou hlásit prostřednictvím e-mailu, jehož povinnými součástmi jsou</w:t>
      </w:r>
      <w:r w:rsidRPr="0070592D">
        <w:rPr>
          <w:rFonts w:ascii="Arial" w:hAnsi="Arial" w:cs="Arial"/>
          <w:sz w:val="20"/>
          <w:szCs w:val="20"/>
          <w:lang w:val="cs-CZ"/>
        </w:rPr>
        <w:t xml:space="preserve">: </w:t>
      </w:r>
    </w:p>
    <w:p w14:paraId="6F323EB4" w14:textId="0404849D" w:rsidR="0058635D" w:rsidRPr="0070592D" w:rsidRDefault="0058635D" w:rsidP="0058635D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hAnsi="Arial" w:cs="Arial"/>
          <w:sz w:val="20"/>
          <w:szCs w:val="20"/>
          <w:lang w:val="cs-CZ"/>
        </w:rPr>
        <w:t>1. vyplněný, podepsaný a</w:t>
      </w:r>
      <w:r w:rsidR="0026670C" w:rsidRPr="0070592D">
        <w:rPr>
          <w:rFonts w:ascii="Arial" w:hAnsi="Arial" w:cs="Arial"/>
          <w:sz w:val="20"/>
          <w:szCs w:val="20"/>
          <w:lang w:val="cs-CZ"/>
        </w:rPr>
        <w:t> </w:t>
      </w:r>
      <w:r w:rsidRPr="0070592D">
        <w:rPr>
          <w:rFonts w:ascii="Arial" w:hAnsi="Arial" w:cs="Arial"/>
          <w:sz w:val="20"/>
          <w:szCs w:val="20"/>
          <w:lang w:val="cs-CZ"/>
        </w:rPr>
        <w:t xml:space="preserve">naskenovaný formulář přihlášky, </w:t>
      </w:r>
    </w:p>
    <w:p w14:paraId="759C600C" w14:textId="77777777" w:rsidR="0058635D" w:rsidRPr="0070592D" w:rsidRDefault="0058635D" w:rsidP="0058635D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hAnsi="Arial" w:cs="Arial"/>
          <w:sz w:val="20"/>
          <w:szCs w:val="20"/>
          <w:lang w:val="cs-CZ"/>
        </w:rPr>
        <w:t xml:space="preserve">2. strukturovaný profesní životopis (formát </w:t>
      </w:r>
      <w:proofErr w:type="spellStart"/>
      <w:r w:rsidRPr="0070592D">
        <w:rPr>
          <w:rFonts w:ascii="Arial" w:hAnsi="Arial" w:cs="Arial"/>
          <w:sz w:val="20"/>
          <w:szCs w:val="20"/>
          <w:lang w:val="cs-CZ"/>
        </w:rPr>
        <w:t>pdf</w:t>
      </w:r>
      <w:proofErr w:type="spellEnd"/>
      <w:r w:rsidRPr="0070592D">
        <w:rPr>
          <w:rFonts w:ascii="Arial" w:hAnsi="Arial" w:cs="Arial"/>
          <w:sz w:val="20"/>
          <w:szCs w:val="20"/>
          <w:lang w:val="cs-CZ"/>
        </w:rPr>
        <w:t xml:space="preserve"> nebo doc/</w:t>
      </w:r>
      <w:proofErr w:type="spellStart"/>
      <w:r w:rsidRPr="0070592D">
        <w:rPr>
          <w:rFonts w:ascii="Arial" w:hAnsi="Arial" w:cs="Arial"/>
          <w:sz w:val="20"/>
          <w:szCs w:val="20"/>
          <w:lang w:val="cs-CZ"/>
        </w:rPr>
        <w:t>docx</w:t>
      </w:r>
      <w:proofErr w:type="spellEnd"/>
      <w:r w:rsidRPr="0070592D">
        <w:rPr>
          <w:rFonts w:ascii="Arial" w:hAnsi="Arial" w:cs="Arial"/>
          <w:sz w:val="20"/>
          <w:szCs w:val="20"/>
          <w:lang w:val="cs-CZ"/>
        </w:rPr>
        <w:t xml:space="preserve">). </w:t>
      </w:r>
    </w:p>
    <w:p w14:paraId="0B1D927D" w14:textId="77777777" w:rsidR="0058635D" w:rsidRPr="0070592D" w:rsidRDefault="0058635D" w:rsidP="0058635D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08898F12" w14:textId="330F052A" w:rsidR="0058635D" w:rsidRPr="0070592D" w:rsidRDefault="0058635D" w:rsidP="0058635D">
      <w:pPr>
        <w:jc w:val="both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hAnsi="Arial" w:cs="Arial"/>
          <w:sz w:val="20"/>
          <w:szCs w:val="20"/>
          <w:lang w:val="cs-CZ"/>
        </w:rPr>
        <w:t>V rámci výběrového řízení budou přijaty a</w:t>
      </w:r>
      <w:r w:rsidR="0026670C" w:rsidRPr="0070592D">
        <w:rPr>
          <w:rFonts w:ascii="Arial" w:hAnsi="Arial" w:cs="Arial"/>
          <w:sz w:val="20"/>
          <w:szCs w:val="20"/>
          <w:lang w:val="cs-CZ"/>
        </w:rPr>
        <w:t> </w:t>
      </w:r>
      <w:r w:rsidRPr="0070592D">
        <w:rPr>
          <w:rFonts w:ascii="Arial" w:hAnsi="Arial" w:cs="Arial"/>
          <w:sz w:val="20"/>
          <w:szCs w:val="20"/>
          <w:lang w:val="cs-CZ"/>
        </w:rPr>
        <w:t>posouzeny pouze přihlášky a</w:t>
      </w:r>
      <w:r w:rsidR="0026670C" w:rsidRPr="0070592D">
        <w:rPr>
          <w:rFonts w:ascii="Arial" w:hAnsi="Arial" w:cs="Arial"/>
          <w:sz w:val="20"/>
          <w:szCs w:val="20"/>
          <w:lang w:val="cs-CZ"/>
        </w:rPr>
        <w:t> </w:t>
      </w:r>
      <w:r w:rsidRPr="0070592D">
        <w:rPr>
          <w:rFonts w:ascii="Arial" w:hAnsi="Arial" w:cs="Arial"/>
          <w:sz w:val="20"/>
          <w:szCs w:val="20"/>
          <w:lang w:val="cs-CZ"/>
        </w:rPr>
        <w:t xml:space="preserve">životopisy zaslané na e-mail </w:t>
      </w:r>
      <w:r w:rsidR="00CE52F0" w:rsidRPr="0070592D">
        <w:rPr>
          <w:rFonts w:ascii="Arial" w:hAnsi="Arial" w:cs="Arial"/>
          <w:sz w:val="20"/>
          <w:szCs w:val="20"/>
          <w:lang w:val="cs-CZ"/>
        </w:rPr>
        <w:br/>
      </w:r>
      <w:proofErr w:type="spellStart"/>
      <w:r w:rsidRPr="0070592D">
        <w:rPr>
          <w:rFonts w:ascii="Arial" w:hAnsi="Arial" w:cs="Arial"/>
          <w:color w:val="FF0000"/>
          <w:sz w:val="20"/>
          <w:szCs w:val="20"/>
          <w:lang w:val="cs-CZ"/>
        </w:rPr>
        <w:t>KK.SYPO.</w:t>
      </w:r>
      <w:r w:rsidR="0070592D">
        <w:rPr>
          <w:rFonts w:ascii="Arial" w:hAnsi="Arial" w:cs="Arial"/>
          <w:color w:val="FF0000"/>
          <w:sz w:val="20"/>
          <w:szCs w:val="20"/>
          <w:lang w:val="cs-CZ"/>
        </w:rPr>
        <w:t>Pardubi</w:t>
      </w:r>
      <w:r w:rsidR="00CE52F0" w:rsidRPr="0070592D">
        <w:rPr>
          <w:rFonts w:ascii="Arial" w:hAnsi="Arial" w:cs="Arial"/>
          <w:color w:val="FF0000"/>
          <w:sz w:val="20"/>
          <w:szCs w:val="20"/>
          <w:lang w:val="cs-CZ"/>
        </w:rPr>
        <w:t>ce</w:t>
      </w:r>
      <w:proofErr w:type="spellEnd"/>
      <w:r w:rsidR="00CE52F0" w:rsidRPr="0070592D">
        <w:rPr>
          <w:rFonts w:ascii="Arial" w:hAnsi="Arial" w:cs="Arial"/>
          <w:color w:val="FF0000"/>
          <w:sz w:val="20"/>
          <w:szCs w:val="20"/>
          <w:lang w:val="cs-CZ"/>
        </w:rPr>
        <w:t xml:space="preserve"> </w:t>
      </w:r>
      <w:r w:rsidRPr="0070592D">
        <w:rPr>
          <w:rFonts w:ascii="Arial" w:hAnsi="Arial" w:cs="Arial"/>
          <w:color w:val="FF0000"/>
          <w:sz w:val="20"/>
          <w:szCs w:val="20"/>
          <w:lang w:val="cs-CZ"/>
        </w:rPr>
        <w:t xml:space="preserve">@nidv.cz </w:t>
      </w:r>
      <w:r w:rsidRPr="0070592D">
        <w:rPr>
          <w:rFonts w:ascii="Arial" w:hAnsi="Arial" w:cs="Arial"/>
          <w:sz w:val="20"/>
          <w:szCs w:val="20"/>
          <w:lang w:val="cs-CZ"/>
        </w:rPr>
        <w:t>v</w:t>
      </w:r>
      <w:r w:rsidR="0026670C" w:rsidRPr="0070592D">
        <w:rPr>
          <w:rFonts w:ascii="Arial" w:hAnsi="Arial" w:cs="Arial"/>
          <w:sz w:val="20"/>
          <w:szCs w:val="20"/>
          <w:lang w:val="cs-CZ"/>
        </w:rPr>
        <w:t> </w:t>
      </w:r>
      <w:r w:rsidRPr="0070592D">
        <w:rPr>
          <w:rFonts w:ascii="Arial" w:hAnsi="Arial" w:cs="Arial"/>
          <w:sz w:val="20"/>
          <w:szCs w:val="20"/>
          <w:lang w:val="cs-CZ"/>
        </w:rPr>
        <w:t xml:space="preserve">termínu vyhlášeného výběrového řízení. </w:t>
      </w:r>
    </w:p>
    <w:p w14:paraId="204247DC" w14:textId="77777777" w:rsidR="0058635D" w:rsidRPr="0070592D" w:rsidRDefault="0058635D" w:rsidP="0058635D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7EA3AC0D" w14:textId="16D1DBB6" w:rsidR="002D5F65" w:rsidRPr="0070592D" w:rsidRDefault="0058635D" w:rsidP="0058635D">
      <w:pPr>
        <w:jc w:val="both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hAnsi="Arial" w:cs="Arial"/>
          <w:sz w:val="20"/>
          <w:szCs w:val="20"/>
          <w:lang w:val="cs-CZ"/>
        </w:rPr>
        <w:t xml:space="preserve">Přihlášku naleznete na </w:t>
      </w:r>
      <w:hyperlink r:id="rId9" w:history="1">
        <w:r w:rsidR="00CE52F0" w:rsidRPr="0070592D">
          <w:rPr>
            <w:rStyle w:val="Hypertextovodkaz"/>
            <w:rFonts w:ascii="Arial" w:hAnsi="Arial" w:cs="Arial"/>
            <w:sz w:val="20"/>
            <w:szCs w:val="20"/>
            <w:lang w:val="cs-CZ"/>
          </w:rPr>
          <w:t>www.nidv.cz/sypo</w:t>
        </w:r>
      </w:hyperlink>
      <w:r w:rsidR="007B2558" w:rsidRPr="0070592D">
        <w:rPr>
          <w:rFonts w:ascii="Arial" w:hAnsi="Arial" w:cs="Arial"/>
          <w:sz w:val="20"/>
          <w:szCs w:val="20"/>
          <w:lang w:val="cs-CZ"/>
        </w:rPr>
        <w:t>.</w:t>
      </w:r>
    </w:p>
    <w:p w14:paraId="0691B3B7" w14:textId="77777777" w:rsidR="007B2558" w:rsidRPr="0070592D" w:rsidRDefault="007B2558" w:rsidP="0058635D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41F16C8" w14:textId="77777777" w:rsidR="00CE52F0" w:rsidRPr="0070592D" w:rsidRDefault="0058635D" w:rsidP="00CE5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hAnsi="Arial" w:cs="Arial"/>
          <w:sz w:val="20"/>
          <w:szCs w:val="20"/>
          <w:lang w:val="cs-CZ"/>
        </w:rPr>
        <w:t>Vaše případné dotazy zodpoví odborný krajský metodik projektu SYPO v</w:t>
      </w:r>
      <w:r w:rsidR="0026670C" w:rsidRPr="0070592D">
        <w:rPr>
          <w:rFonts w:ascii="Arial" w:hAnsi="Arial" w:cs="Arial"/>
          <w:sz w:val="20"/>
          <w:szCs w:val="20"/>
          <w:lang w:val="cs-CZ"/>
        </w:rPr>
        <w:t> </w:t>
      </w:r>
      <w:r w:rsidRPr="0070592D">
        <w:rPr>
          <w:rFonts w:ascii="Arial" w:hAnsi="Arial" w:cs="Arial"/>
          <w:sz w:val="20"/>
          <w:szCs w:val="20"/>
          <w:lang w:val="cs-CZ"/>
        </w:rPr>
        <w:t xml:space="preserve"> </w:t>
      </w:r>
      <w:r w:rsidR="00CE52F0" w:rsidRPr="0070592D">
        <w:rPr>
          <w:rFonts w:ascii="Arial" w:hAnsi="Arial" w:cs="Arial"/>
          <w:sz w:val="20"/>
          <w:szCs w:val="20"/>
          <w:lang w:val="cs-CZ"/>
        </w:rPr>
        <w:t xml:space="preserve">Pardubickém kraji Ing. Radka Heřmánková, </w:t>
      </w:r>
      <w:r w:rsidR="00CE52F0" w:rsidRPr="0070592D">
        <w:rPr>
          <w:rFonts w:ascii="Arial" w:hAnsi="Arial" w:cs="Arial"/>
          <w:sz w:val="20"/>
          <w:szCs w:val="20"/>
          <w:lang w:val="cs-CZ"/>
        </w:rPr>
        <w:br/>
        <w:t xml:space="preserve">email: </w:t>
      </w:r>
      <w:hyperlink r:id="rId10" w:history="1">
        <w:r w:rsidR="00CE52F0" w:rsidRPr="0070592D">
          <w:rPr>
            <w:rFonts w:ascii="Arial" w:hAnsi="Arial" w:cs="Arial"/>
            <w:sz w:val="20"/>
            <w:szCs w:val="20"/>
            <w:lang w:val="cs-CZ"/>
          </w:rPr>
          <w:t>hermankova@nidv.cz</w:t>
        </w:r>
      </w:hyperlink>
      <w:r w:rsidR="00CE52F0" w:rsidRPr="0070592D">
        <w:rPr>
          <w:rFonts w:ascii="Arial" w:hAnsi="Arial" w:cs="Arial"/>
          <w:sz w:val="20"/>
          <w:szCs w:val="20"/>
          <w:lang w:val="cs-CZ"/>
        </w:rPr>
        <w:t>, tel.: 770 171 677.</w:t>
      </w:r>
    </w:p>
    <w:p w14:paraId="680C5A3E" w14:textId="22977974" w:rsidR="000415E7" w:rsidRDefault="000415E7" w:rsidP="0058635D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0B0B5520" w14:textId="4DD862D4" w:rsidR="009B6740" w:rsidRDefault="009B6740" w:rsidP="0058635D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635C590D" w14:textId="4306E5FC" w:rsidR="009B6740" w:rsidRPr="009B6740" w:rsidRDefault="009B6740" w:rsidP="0070592D">
      <w:pPr>
        <w:jc w:val="center"/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</w:pPr>
      <w:r w:rsidRPr="009B6740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lastRenderedPageBreak/>
        <w:t>Oznámení o vyhlášení VŘ v</w:t>
      </w:r>
      <w:r w:rsidR="00A46797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 xml:space="preserve"> Pardubickém </w:t>
      </w:r>
      <w:r w:rsidRPr="009B6740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kraji do krajského/ oblastního kabinetu Informatika a ICT</w:t>
      </w:r>
    </w:p>
    <w:p w14:paraId="68D133D8" w14:textId="77777777" w:rsidR="009B6740" w:rsidRDefault="009B6740" w:rsidP="009B6740">
      <w:pPr>
        <w:jc w:val="both"/>
        <w:rPr>
          <w:rFonts w:ascii="Arial" w:eastAsia="Times New Roman" w:hAnsi="Arial" w:cs="Arial"/>
          <w:color w:val="212529"/>
          <w:sz w:val="18"/>
          <w:szCs w:val="18"/>
          <w:bdr w:val="none" w:sz="0" w:space="0" w:color="auto"/>
          <w:lang w:val="cs-CZ" w:eastAsia="cs-CZ"/>
        </w:rPr>
      </w:pPr>
    </w:p>
    <w:p w14:paraId="3CBEC36E" w14:textId="77777777" w:rsidR="009B6740" w:rsidRDefault="009B6740" w:rsidP="009B6740">
      <w:pPr>
        <w:jc w:val="both"/>
        <w:rPr>
          <w:rFonts w:ascii="Arial" w:eastAsia="Times New Roman" w:hAnsi="Arial" w:cs="Arial"/>
          <w:color w:val="212529"/>
          <w:sz w:val="18"/>
          <w:szCs w:val="18"/>
          <w:bdr w:val="none" w:sz="0" w:space="0" w:color="auto"/>
          <w:lang w:val="cs-CZ" w:eastAsia="cs-CZ"/>
        </w:rPr>
      </w:pPr>
    </w:p>
    <w:p w14:paraId="7D5C2441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Národní institut pro další vzdělávání vyhlašuje v termínu </w:t>
      </w:r>
      <w:r w:rsidRPr="0070592D">
        <w:rPr>
          <w:rFonts w:ascii="Arial" w:eastAsia="Times New Roman" w:hAnsi="Arial" w:cs="Arial"/>
          <w:b/>
          <w:color w:val="212529"/>
          <w:sz w:val="20"/>
          <w:szCs w:val="20"/>
          <w:u w:val="single"/>
          <w:bdr w:val="none" w:sz="0" w:space="0" w:color="auto"/>
          <w:lang w:val="cs-CZ" w:eastAsia="cs-CZ"/>
        </w:rPr>
        <w:t>od 10. ledna do 31. března 2019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výběrové řízení na pozici člena oblastního kabinetu Informatika a ICT, který bude zároveň působit i v příslušném krajském kabinetu.</w:t>
      </w:r>
    </w:p>
    <w:p w14:paraId="52E7D4E3" w14:textId="77777777" w:rsidR="009B6740" w:rsidRPr="0070592D" w:rsidRDefault="009B6740" w:rsidP="009B6740">
      <w:pPr>
        <w:jc w:val="both"/>
        <w:rPr>
          <w:rFonts w:ascii="Arial" w:hAnsi="Arial" w:cs="Arial"/>
          <w:sz w:val="20"/>
          <w:szCs w:val="20"/>
        </w:rPr>
      </w:pPr>
    </w:p>
    <w:p w14:paraId="22DEEB4C" w14:textId="77777777" w:rsidR="009B6740" w:rsidRPr="0070592D" w:rsidRDefault="009B6740" w:rsidP="009B6740">
      <w:pPr>
        <w:jc w:val="both"/>
        <w:rPr>
          <w:rFonts w:ascii="Arial" w:hAnsi="Arial" w:cs="Arial"/>
          <w:sz w:val="20"/>
          <w:szCs w:val="20"/>
        </w:rPr>
      </w:pPr>
      <w:r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Hledáme aktivní učitele 1. a 2. stupně ZŠ, učitele středních škol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s daným zaměřením na vzdělávací oblast český jazyk a literatura. Hledáme rovněž </w:t>
      </w:r>
      <w:r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zástupce školního poradenského pracoviště.</w:t>
      </w:r>
      <w:r w:rsidRPr="0070592D">
        <w:rPr>
          <w:rFonts w:ascii="Arial" w:hAnsi="Arial" w:cs="Arial"/>
          <w:sz w:val="20"/>
          <w:szCs w:val="20"/>
        </w:rPr>
        <w:t xml:space="preserve"> </w:t>
      </w:r>
    </w:p>
    <w:p w14:paraId="5CF58C7D" w14:textId="77777777" w:rsidR="009B6740" w:rsidRPr="0070592D" w:rsidRDefault="009B6740" w:rsidP="009B6740">
      <w:pPr>
        <w:jc w:val="both"/>
        <w:rPr>
          <w:rFonts w:ascii="Arial" w:hAnsi="Arial" w:cs="Arial"/>
          <w:sz w:val="20"/>
          <w:szCs w:val="20"/>
        </w:rPr>
      </w:pPr>
    </w:p>
    <w:p w14:paraId="78E3DF59" w14:textId="51DBA7B2" w:rsidR="00CE52F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V krajském kabinetu Informatika a ICT v</w:t>
      </w:r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 Pardubickém 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kraji hledáme zastoupení v těchto oblastech: </w:t>
      </w:r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Pardubicko, Chrudimsko, Svitavsko, </w:t>
      </w:r>
      <w:proofErr w:type="spellStart"/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Orlickoústecko</w:t>
      </w:r>
      <w:proofErr w:type="spellEnd"/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.</w:t>
      </w:r>
    </w:p>
    <w:p w14:paraId="606EB7B2" w14:textId="77777777" w:rsidR="00CE52F0" w:rsidRPr="0070592D" w:rsidRDefault="00CE52F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217D66A9" w14:textId="58FC41A2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Členové krajského/oblastního kabinetu budou mít možnost: </w:t>
      </w:r>
    </w:p>
    <w:p w14:paraId="62D81BFD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● podílet se na plánu rozvoje příslušné vzdělávací oblasti a její koncepci, </w:t>
      </w:r>
    </w:p>
    <w:p w14:paraId="17B69466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● získávat nejnovější znalosti a dovednosti využitelné při výuce v příslušné vzdělávací oblasti, </w:t>
      </w:r>
    </w:p>
    <w:p w14:paraId="5267DE93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● získat ucelený informační zdroj o dané vzdělávací oblasti, odbornou profesní oporu a přehlednou inspiraci, ověřené podklady a informace. </w:t>
      </w:r>
    </w:p>
    <w:p w14:paraId="75D29F37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2C32FDD0" w14:textId="7CC49840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Krajský kabinet se schází 2x ročně formou celodenního setkání na pracovišti NIDV v</w:t>
      </w:r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Pardubicích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, celková časová náročnost činností v krajském/oblastním kabinetu je minimálně 80 hodin ročně na DPP. Práce v Krajském metodickém kabinetu je honorována částkou 250 Kč na hodinu. Činnost zahrnuje přípravu na jednání, tvorbu materiálů, připomínkování materiálů, průběžné sdílení informací distanční formou apod. </w:t>
      </w:r>
    </w:p>
    <w:p w14:paraId="3B3FDFB7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1C765071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Uchazeči o tyto pozice musí splňovat tyto povinné požadavky: </w:t>
      </w:r>
    </w:p>
    <w:p w14:paraId="01F8B42E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1. úspěšně ukončené vysokoškolské vzdělání odpovídajícího zaměření – Informatika a ICT, </w:t>
      </w:r>
    </w:p>
    <w:p w14:paraId="3D24F3DF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2. působení v oblasti školství minimálně 5 let.</w:t>
      </w:r>
    </w:p>
    <w:p w14:paraId="4DAC7D77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6D562BB3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Další nepovinné informace: </w:t>
      </w:r>
    </w:p>
    <w:p w14:paraId="1DD75A54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1. publikační činnost v oblasti školství (např. tvorba a/nebo podíl na tvorbě metodických materiálů, Výroční zprávy školy, podpůrných výukových materiálů a pomůcek, učebnic, DUM, ŠAP apod.), </w:t>
      </w:r>
    </w:p>
    <w:p w14:paraId="69B11C5C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2. přednášková a lektorská činnost v oblasti s příslušným zaměřením, </w:t>
      </w:r>
    </w:p>
    <w:p w14:paraId="4A99D914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3. účast na zahraničních stážích a pobytech odpovídajícího zaměření, </w:t>
      </w:r>
    </w:p>
    <w:p w14:paraId="0B299E13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4. prohlubování vlastní odborné profesní kvalifikace v rámci DVPP, </w:t>
      </w:r>
    </w:p>
    <w:p w14:paraId="56A1EF28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5. členství v odborných profesních organizacích, </w:t>
      </w:r>
    </w:p>
    <w:p w14:paraId="1D60AA79" w14:textId="77777777" w:rsidR="009B6740" w:rsidRPr="0070592D" w:rsidRDefault="009B6740" w:rsidP="009B67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6. spolupráce na odborných a rozvojových projektech</w:t>
      </w:r>
      <w:r w:rsidRPr="0070592D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70592D">
        <w:rPr>
          <w:rFonts w:ascii="Arial" w:hAnsi="Arial" w:cs="Arial"/>
          <w:sz w:val="20"/>
          <w:szCs w:val="20"/>
        </w:rPr>
        <w:t>oblasti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školství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592D">
        <w:rPr>
          <w:rFonts w:ascii="Arial" w:hAnsi="Arial" w:cs="Arial"/>
          <w:sz w:val="20"/>
          <w:szCs w:val="20"/>
        </w:rPr>
        <w:t>členství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70592D">
        <w:rPr>
          <w:rFonts w:ascii="Arial" w:hAnsi="Arial" w:cs="Arial"/>
          <w:sz w:val="20"/>
          <w:szCs w:val="20"/>
        </w:rPr>
        <w:t>redakčních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radách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časopisů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592D">
        <w:rPr>
          <w:rFonts w:ascii="Arial" w:hAnsi="Arial" w:cs="Arial"/>
          <w:sz w:val="20"/>
          <w:szCs w:val="20"/>
        </w:rPr>
        <w:t>organizačních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výborech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konferencí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. </w:t>
      </w:r>
    </w:p>
    <w:p w14:paraId="2078AEBD" w14:textId="77777777" w:rsidR="009B6740" w:rsidRPr="0070592D" w:rsidRDefault="009B6740" w:rsidP="009B6740">
      <w:pPr>
        <w:jc w:val="both"/>
        <w:rPr>
          <w:rFonts w:ascii="Arial" w:hAnsi="Arial" w:cs="Arial"/>
          <w:sz w:val="20"/>
          <w:szCs w:val="20"/>
        </w:rPr>
      </w:pPr>
    </w:p>
    <w:p w14:paraId="50D446C6" w14:textId="77777777" w:rsidR="009B6740" w:rsidRPr="0070592D" w:rsidRDefault="009B6740" w:rsidP="009B674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0592D">
        <w:rPr>
          <w:rFonts w:ascii="Arial" w:hAnsi="Arial" w:cs="Arial"/>
          <w:b/>
          <w:sz w:val="20"/>
          <w:szCs w:val="20"/>
        </w:rPr>
        <w:t>Uchazeči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se do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výběrového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řízení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budou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hlásit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prostřednictvím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e-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mailu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jehož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povinnými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součástmi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jsou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: </w:t>
      </w:r>
    </w:p>
    <w:p w14:paraId="7AAC0A05" w14:textId="77777777" w:rsidR="009B6740" w:rsidRPr="0070592D" w:rsidRDefault="009B6740" w:rsidP="009B67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0592D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70592D">
        <w:rPr>
          <w:rFonts w:ascii="Arial" w:hAnsi="Arial" w:cs="Arial"/>
          <w:sz w:val="20"/>
          <w:szCs w:val="20"/>
        </w:rPr>
        <w:t>vyplněný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592D">
        <w:rPr>
          <w:rFonts w:ascii="Arial" w:hAnsi="Arial" w:cs="Arial"/>
          <w:sz w:val="20"/>
          <w:szCs w:val="20"/>
        </w:rPr>
        <w:t>podepsaný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0592D">
        <w:rPr>
          <w:rFonts w:ascii="Arial" w:hAnsi="Arial" w:cs="Arial"/>
          <w:sz w:val="20"/>
          <w:szCs w:val="20"/>
        </w:rPr>
        <w:t>naskenovaný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formulář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přihlášky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, </w:t>
      </w:r>
    </w:p>
    <w:p w14:paraId="350957D4" w14:textId="77777777" w:rsidR="009B6740" w:rsidRPr="0070592D" w:rsidRDefault="009B6740" w:rsidP="009B67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0592D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70592D">
        <w:rPr>
          <w:rFonts w:ascii="Arial" w:hAnsi="Arial" w:cs="Arial"/>
          <w:sz w:val="20"/>
          <w:szCs w:val="20"/>
        </w:rPr>
        <w:t>strukturovaný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profesní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životopis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0592D">
        <w:rPr>
          <w:rFonts w:ascii="Arial" w:hAnsi="Arial" w:cs="Arial"/>
          <w:sz w:val="20"/>
          <w:szCs w:val="20"/>
        </w:rPr>
        <w:t>formát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pdf </w:t>
      </w:r>
      <w:proofErr w:type="spellStart"/>
      <w:r w:rsidRPr="0070592D">
        <w:rPr>
          <w:rFonts w:ascii="Arial" w:hAnsi="Arial" w:cs="Arial"/>
          <w:sz w:val="20"/>
          <w:szCs w:val="20"/>
        </w:rPr>
        <w:t>nebo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doc/</w:t>
      </w:r>
      <w:proofErr w:type="spellStart"/>
      <w:r w:rsidRPr="0070592D">
        <w:rPr>
          <w:rFonts w:ascii="Arial" w:hAnsi="Arial" w:cs="Arial"/>
          <w:sz w:val="20"/>
          <w:szCs w:val="20"/>
        </w:rPr>
        <w:t>docx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). </w:t>
      </w:r>
    </w:p>
    <w:p w14:paraId="427B3D27" w14:textId="77777777" w:rsidR="009B6740" w:rsidRPr="0070592D" w:rsidRDefault="009B6740" w:rsidP="009B6740">
      <w:pPr>
        <w:jc w:val="both"/>
        <w:rPr>
          <w:rFonts w:ascii="Arial" w:hAnsi="Arial" w:cs="Arial"/>
          <w:sz w:val="20"/>
          <w:szCs w:val="20"/>
        </w:rPr>
      </w:pPr>
    </w:p>
    <w:p w14:paraId="24CB6CB3" w14:textId="08389749" w:rsidR="00CE52F0" w:rsidRPr="0070592D" w:rsidRDefault="00CE52F0" w:rsidP="00CE52F0">
      <w:pPr>
        <w:jc w:val="both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hAnsi="Arial" w:cs="Arial"/>
          <w:sz w:val="20"/>
          <w:szCs w:val="20"/>
          <w:lang w:val="cs-CZ"/>
        </w:rPr>
        <w:t xml:space="preserve">V rámci výběrového řízení budou přijaty a posouzeny pouze přihlášky a životopisy zaslané na e-mail </w:t>
      </w:r>
      <w:r w:rsidRPr="0070592D">
        <w:rPr>
          <w:rFonts w:ascii="Arial" w:hAnsi="Arial" w:cs="Arial"/>
          <w:sz w:val="20"/>
          <w:szCs w:val="20"/>
          <w:lang w:val="cs-CZ"/>
        </w:rPr>
        <w:br/>
      </w:r>
      <w:proofErr w:type="spellStart"/>
      <w:r w:rsidRPr="0070592D">
        <w:rPr>
          <w:rFonts w:ascii="Arial" w:hAnsi="Arial" w:cs="Arial"/>
          <w:color w:val="FF0000"/>
          <w:sz w:val="20"/>
          <w:szCs w:val="20"/>
          <w:lang w:val="cs-CZ"/>
        </w:rPr>
        <w:t>KK.SYPO.</w:t>
      </w:r>
      <w:r w:rsidR="0070592D" w:rsidRPr="0070592D">
        <w:rPr>
          <w:rFonts w:ascii="Arial" w:hAnsi="Arial" w:cs="Arial"/>
          <w:color w:val="FF0000"/>
          <w:sz w:val="20"/>
          <w:szCs w:val="20"/>
          <w:lang w:val="cs-CZ"/>
        </w:rPr>
        <w:t>Pardubi</w:t>
      </w:r>
      <w:r w:rsidRPr="0070592D">
        <w:rPr>
          <w:rFonts w:ascii="Arial" w:hAnsi="Arial" w:cs="Arial"/>
          <w:color w:val="FF0000"/>
          <w:sz w:val="20"/>
          <w:szCs w:val="20"/>
          <w:lang w:val="cs-CZ"/>
        </w:rPr>
        <w:t>ce</w:t>
      </w:r>
      <w:proofErr w:type="spellEnd"/>
      <w:r w:rsidRPr="0070592D">
        <w:rPr>
          <w:rFonts w:ascii="Arial" w:hAnsi="Arial" w:cs="Arial"/>
          <w:color w:val="FF0000"/>
          <w:sz w:val="20"/>
          <w:szCs w:val="20"/>
          <w:lang w:val="cs-CZ"/>
        </w:rPr>
        <w:t xml:space="preserve"> @nidv.cz </w:t>
      </w:r>
      <w:r w:rsidRPr="0070592D">
        <w:rPr>
          <w:rFonts w:ascii="Arial" w:hAnsi="Arial" w:cs="Arial"/>
          <w:sz w:val="20"/>
          <w:szCs w:val="20"/>
          <w:lang w:val="cs-CZ"/>
        </w:rPr>
        <w:t xml:space="preserve">v termínu vyhlášeného výběrového řízení. </w:t>
      </w:r>
    </w:p>
    <w:p w14:paraId="2B15C67A" w14:textId="77777777" w:rsidR="00CE52F0" w:rsidRPr="0070592D" w:rsidRDefault="00CE52F0" w:rsidP="00CE52F0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7D6BF9AD" w14:textId="77777777" w:rsidR="00CE52F0" w:rsidRPr="0070592D" w:rsidRDefault="00CE52F0" w:rsidP="00CE52F0">
      <w:pPr>
        <w:jc w:val="both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hAnsi="Arial" w:cs="Arial"/>
          <w:sz w:val="20"/>
          <w:szCs w:val="20"/>
          <w:lang w:val="cs-CZ"/>
        </w:rPr>
        <w:t xml:space="preserve">Přihlášku naleznete na </w:t>
      </w:r>
      <w:hyperlink r:id="rId11" w:history="1">
        <w:r w:rsidRPr="0070592D">
          <w:rPr>
            <w:rStyle w:val="Hypertextovodkaz"/>
            <w:rFonts w:ascii="Arial" w:hAnsi="Arial" w:cs="Arial"/>
            <w:sz w:val="20"/>
            <w:szCs w:val="20"/>
            <w:lang w:val="cs-CZ"/>
          </w:rPr>
          <w:t>www.nidv.cz/sypo</w:t>
        </w:r>
      </w:hyperlink>
      <w:r w:rsidRPr="0070592D">
        <w:rPr>
          <w:rFonts w:ascii="Arial" w:hAnsi="Arial" w:cs="Arial"/>
          <w:sz w:val="20"/>
          <w:szCs w:val="20"/>
          <w:lang w:val="cs-CZ"/>
        </w:rPr>
        <w:t>.</w:t>
      </w:r>
    </w:p>
    <w:p w14:paraId="32566D5E" w14:textId="77777777" w:rsidR="00CE52F0" w:rsidRPr="0070592D" w:rsidRDefault="00CE52F0" w:rsidP="00CE52F0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8AE6B04" w14:textId="77777777" w:rsidR="00CE52F0" w:rsidRPr="0070592D" w:rsidRDefault="00CE52F0" w:rsidP="00CE5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hAnsi="Arial" w:cs="Arial"/>
          <w:sz w:val="20"/>
          <w:szCs w:val="20"/>
          <w:lang w:val="cs-CZ"/>
        </w:rPr>
        <w:t xml:space="preserve">Vaše případné dotazy zodpoví odborný krajský metodik projektu SYPO v  Pardubickém kraji Ing. Radka Heřmánková, </w:t>
      </w:r>
      <w:r w:rsidRPr="0070592D">
        <w:rPr>
          <w:rFonts w:ascii="Arial" w:hAnsi="Arial" w:cs="Arial"/>
          <w:sz w:val="20"/>
          <w:szCs w:val="20"/>
          <w:lang w:val="cs-CZ"/>
        </w:rPr>
        <w:br/>
        <w:t xml:space="preserve">email: </w:t>
      </w:r>
      <w:hyperlink r:id="rId12" w:history="1">
        <w:r w:rsidRPr="0070592D">
          <w:rPr>
            <w:rFonts w:ascii="Arial" w:hAnsi="Arial" w:cs="Arial"/>
            <w:sz w:val="20"/>
            <w:szCs w:val="20"/>
            <w:lang w:val="cs-CZ"/>
          </w:rPr>
          <w:t>hermankova@nidv.cz</w:t>
        </w:r>
      </w:hyperlink>
      <w:r w:rsidRPr="0070592D">
        <w:rPr>
          <w:rFonts w:ascii="Arial" w:hAnsi="Arial" w:cs="Arial"/>
          <w:sz w:val="20"/>
          <w:szCs w:val="20"/>
          <w:lang w:val="cs-CZ"/>
        </w:rPr>
        <w:t>, tel.: 770 171 677.</w:t>
      </w:r>
    </w:p>
    <w:p w14:paraId="2A5EA3E1" w14:textId="111BCE0D" w:rsidR="009B6740" w:rsidRDefault="009B6740" w:rsidP="009B6740">
      <w:pPr>
        <w:jc w:val="both"/>
        <w:rPr>
          <w:rFonts w:ascii="Arial" w:hAnsi="Arial" w:cs="Arial"/>
          <w:sz w:val="18"/>
          <w:szCs w:val="18"/>
        </w:rPr>
      </w:pPr>
    </w:p>
    <w:p w14:paraId="4CAA680E" w14:textId="5E1A6E29" w:rsidR="009B6740" w:rsidRDefault="009B6740" w:rsidP="009B6740">
      <w:pPr>
        <w:jc w:val="both"/>
        <w:rPr>
          <w:rFonts w:ascii="Arial" w:hAnsi="Arial" w:cs="Arial"/>
          <w:sz w:val="18"/>
          <w:szCs w:val="18"/>
        </w:rPr>
      </w:pPr>
    </w:p>
    <w:p w14:paraId="3E325DE2" w14:textId="77777777" w:rsidR="009B6740" w:rsidRDefault="009B6740" w:rsidP="009B6740">
      <w:pPr>
        <w:jc w:val="both"/>
        <w:rPr>
          <w:rFonts w:ascii="Arial" w:hAnsi="Arial" w:cs="Arial"/>
          <w:sz w:val="18"/>
          <w:szCs w:val="18"/>
        </w:rPr>
      </w:pPr>
    </w:p>
    <w:p w14:paraId="0BC1BE78" w14:textId="0B951FDA" w:rsidR="009B6740" w:rsidRPr="009B6740" w:rsidRDefault="00A46797" w:rsidP="009B6740">
      <w:pPr>
        <w:jc w:val="center"/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</w:pPr>
      <w:r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lastRenderedPageBreak/>
        <w:t xml:space="preserve">Oznámení o vyhlášení VŘ v </w:t>
      </w:r>
      <w:r w:rsidR="009B6740" w:rsidRPr="009B6740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 xml:space="preserve"> </w:t>
      </w:r>
      <w:r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>Pardubickém</w:t>
      </w:r>
      <w:r w:rsidRPr="009B6740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 xml:space="preserve"> </w:t>
      </w:r>
      <w:r w:rsidR="009B6740" w:rsidRPr="009B6740">
        <w:rPr>
          <w:rFonts w:ascii="Arial" w:eastAsia="Times New Roman" w:hAnsi="Arial" w:cs="Arial"/>
          <w:color w:val="F8982F"/>
          <w:kern w:val="36"/>
          <w:sz w:val="36"/>
          <w:szCs w:val="36"/>
          <w:bdr w:val="none" w:sz="0" w:space="0" w:color="auto"/>
          <w:lang w:val="cs-CZ" w:eastAsia="cs-CZ"/>
        </w:rPr>
        <w:t xml:space="preserve">kraji do krajského/ oblastního kabinetu Matematika a její aplikace </w:t>
      </w:r>
    </w:p>
    <w:p w14:paraId="22B4AFE7" w14:textId="77777777" w:rsidR="009B6740" w:rsidRDefault="009B6740" w:rsidP="009B6740">
      <w:pPr>
        <w:jc w:val="both"/>
        <w:rPr>
          <w:rFonts w:ascii="Arial" w:eastAsia="Times New Roman" w:hAnsi="Arial" w:cs="Arial"/>
          <w:color w:val="212529"/>
          <w:sz w:val="18"/>
          <w:szCs w:val="18"/>
          <w:bdr w:val="none" w:sz="0" w:space="0" w:color="auto"/>
          <w:lang w:val="cs-CZ" w:eastAsia="cs-CZ"/>
        </w:rPr>
      </w:pPr>
    </w:p>
    <w:p w14:paraId="08CCEE23" w14:textId="77777777" w:rsidR="009B6740" w:rsidRDefault="009B6740" w:rsidP="009B6740">
      <w:pPr>
        <w:jc w:val="both"/>
        <w:rPr>
          <w:rFonts w:ascii="Arial" w:eastAsia="Times New Roman" w:hAnsi="Arial" w:cs="Arial"/>
          <w:color w:val="212529"/>
          <w:sz w:val="18"/>
          <w:szCs w:val="18"/>
          <w:bdr w:val="none" w:sz="0" w:space="0" w:color="auto"/>
          <w:lang w:val="cs-CZ" w:eastAsia="cs-CZ"/>
        </w:rPr>
      </w:pPr>
    </w:p>
    <w:p w14:paraId="38D8778D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Národní institut pro další vzdělávání vyhlašuje v termínu </w:t>
      </w:r>
      <w:r w:rsidRPr="0070592D">
        <w:rPr>
          <w:rFonts w:ascii="Arial" w:eastAsia="Times New Roman" w:hAnsi="Arial" w:cs="Arial"/>
          <w:b/>
          <w:color w:val="212529"/>
          <w:sz w:val="20"/>
          <w:szCs w:val="20"/>
          <w:u w:val="single"/>
          <w:bdr w:val="none" w:sz="0" w:space="0" w:color="auto"/>
          <w:lang w:val="cs-CZ" w:eastAsia="cs-CZ"/>
        </w:rPr>
        <w:t>od 10. ledna do 31. března 2019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výběrové řízení na pozici člena oblastního kabinetu Matematika a její aplikace, který bude zároveň působit i v příslušném krajském kabinetu.</w:t>
      </w:r>
    </w:p>
    <w:p w14:paraId="636F36F5" w14:textId="77777777" w:rsidR="009B6740" w:rsidRPr="0070592D" w:rsidRDefault="009B6740" w:rsidP="009B6740">
      <w:pPr>
        <w:jc w:val="both"/>
        <w:rPr>
          <w:rFonts w:ascii="Arial" w:hAnsi="Arial" w:cs="Arial"/>
          <w:sz w:val="20"/>
          <w:szCs w:val="20"/>
        </w:rPr>
      </w:pPr>
    </w:p>
    <w:p w14:paraId="3C9C53EF" w14:textId="77777777" w:rsidR="009B6740" w:rsidRPr="0070592D" w:rsidRDefault="009B6740" w:rsidP="009B6740">
      <w:pPr>
        <w:jc w:val="both"/>
        <w:rPr>
          <w:rFonts w:ascii="Arial" w:hAnsi="Arial" w:cs="Arial"/>
          <w:sz w:val="20"/>
          <w:szCs w:val="20"/>
        </w:rPr>
      </w:pPr>
      <w:r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Hledáme aktivní učitele 1. a 2. stupně ZŠ, učitele středních škol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s daným zaměřením na vzdělávací oblast český jazyk a literatura. Hledáme rovněž </w:t>
      </w:r>
      <w:r w:rsidRPr="0070592D">
        <w:rPr>
          <w:rFonts w:ascii="Arial" w:eastAsia="Times New Roman" w:hAnsi="Arial" w:cs="Arial"/>
          <w:b/>
          <w:color w:val="212529"/>
          <w:sz w:val="20"/>
          <w:szCs w:val="20"/>
          <w:bdr w:val="none" w:sz="0" w:space="0" w:color="auto"/>
          <w:lang w:val="cs-CZ" w:eastAsia="cs-CZ"/>
        </w:rPr>
        <w:t>zástupce školního poradenského pracoviště.</w:t>
      </w:r>
      <w:r w:rsidRPr="0070592D">
        <w:rPr>
          <w:rFonts w:ascii="Arial" w:hAnsi="Arial" w:cs="Arial"/>
          <w:sz w:val="20"/>
          <w:szCs w:val="20"/>
        </w:rPr>
        <w:t xml:space="preserve"> </w:t>
      </w:r>
    </w:p>
    <w:p w14:paraId="544CC620" w14:textId="77777777" w:rsidR="009B6740" w:rsidRPr="0070592D" w:rsidRDefault="009B6740" w:rsidP="009B6740">
      <w:pPr>
        <w:jc w:val="both"/>
        <w:rPr>
          <w:rFonts w:ascii="Arial" w:hAnsi="Arial" w:cs="Arial"/>
          <w:sz w:val="20"/>
          <w:szCs w:val="20"/>
        </w:rPr>
      </w:pPr>
    </w:p>
    <w:p w14:paraId="54E11298" w14:textId="15923ED8" w:rsidR="00CE52F0" w:rsidRPr="0070592D" w:rsidRDefault="009B6740" w:rsidP="00CE52F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V krajském kabinetu Matematika a její aplikace v </w:t>
      </w:r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Pardubickém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kraji hledáme zastoupení v těchto oblastech: </w:t>
      </w:r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Pardubicko, Chrudimsko, Svitavsko, </w:t>
      </w:r>
      <w:proofErr w:type="spellStart"/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Orlickoústecko</w:t>
      </w:r>
      <w:proofErr w:type="spellEnd"/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.</w:t>
      </w:r>
    </w:p>
    <w:p w14:paraId="20598C59" w14:textId="128A0B52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2669FA31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4AAFE4B2" w14:textId="6EC20EF6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Členové krajského/oblastního kabinetu budou mít možnost: </w:t>
      </w:r>
    </w:p>
    <w:p w14:paraId="58E551A9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● podílet se na plánu rozvoje příslušné vzdělávací oblasti a její koncepci, </w:t>
      </w:r>
    </w:p>
    <w:p w14:paraId="707AA7CB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● získávat nejnovější znalosti a dovednosti využitelné při výuce v příslušné vzdělávací oblasti, </w:t>
      </w:r>
    </w:p>
    <w:p w14:paraId="2C840A10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● získat ucelený informační zdroj o dané vzdělávací oblasti, odbornou profesní oporu a přehlednou inspiraci, ověřené podklady a informace. </w:t>
      </w:r>
    </w:p>
    <w:p w14:paraId="6082D044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157CB359" w14:textId="4ED772C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Krajský kabinet se schází 2x ročně formou celodenního setkání na pracovišti NIDV v</w:t>
      </w:r>
      <w:r w:rsidR="00CE52F0"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 Pardubicích</w:t>
      </w: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, celková časová náročnost činností v krajském/oblastním kabinetu je minimálně 80 hodin ročně na DPP. Práce v Krajském metodickém kabinetu je honorována částkou 250 Kč na hodinu. Činnost zahrnuje přípravu na jednání, tvorbu materiálů, připomínkování materiálů, průběžné sdílení informací distanční formou apod. </w:t>
      </w:r>
    </w:p>
    <w:p w14:paraId="6BF90D5C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4C826CD2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Uchazeči o tyto pozice musí splňovat tyto povinné požadavky: </w:t>
      </w:r>
    </w:p>
    <w:p w14:paraId="42958B6E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1. úspěšně ukončené vysokoškolské vzdělání odpovídajícího zaměření – Matematika a její aplikace, </w:t>
      </w:r>
    </w:p>
    <w:p w14:paraId="7E12DE50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2. působení v oblasti školství minimálně 5 let.</w:t>
      </w:r>
    </w:p>
    <w:p w14:paraId="34E79DB9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</w:p>
    <w:p w14:paraId="349A8305" w14:textId="77777777" w:rsidR="009B6740" w:rsidRPr="0070592D" w:rsidRDefault="009B6740" w:rsidP="009B6740">
      <w:pPr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Další nepovinné informace: </w:t>
      </w:r>
    </w:p>
    <w:p w14:paraId="26A1353A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1. publikační činnost v oblasti školství (např. tvorba a/nebo podíl na tvorbě metodických materiálů, Výroční zprávy školy, podpůrných výukových materiálů a pomůcek, učebnic, DUM, ŠAP apod.), </w:t>
      </w:r>
    </w:p>
    <w:p w14:paraId="1183C6D1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2. přednášková a lektorská činnost v oblasti s příslušným zaměřením, </w:t>
      </w:r>
    </w:p>
    <w:p w14:paraId="076F041D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3. účast na zahraničních stážích a pobytech odpovídajícího zaměření, </w:t>
      </w:r>
    </w:p>
    <w:p w14:paraId="48FD8B40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4. prohlubování vlastní odborné profesní kvalifikace v rámci DVPP, </w:t>
      </w:r>
    </w:p>
    <w:p w14:paraId="41D3F15D" w14:textId="77777777" w:rsidR="009B6740" w:rsidRPr="0070592D" w:rsidRDefault="009B6740" w:rsidP="009B6740">
      <w:pPr>
        <w:ind w:firstLine="708"/>
        <w:jc w:val="both"/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 xml:space="preserve">5. členství v odborných profesních organizacích, </w:t>
      </w:r>
    </w:p>
    <w:p w14:paraId="7ADF51D3" w14:textId="77777777" w:rsidR="009B6740" w:rsidRPr="0070592D" w:rsidRDefault="009B6740" w:rsidP="009B67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0592D">
        <w:rPr>
          <w:rFonts w:ascii="Arial" w:eastAsia="Times New Roman" w:hAnsi="Arial" w:cs="Arial"/>
          <w:color w:val="212529"/>
          <w:sz w:val="20"/>
          <w:szCs w:val="20"/>
          <w:bdr w:val="none" w:sz="0" w:space="0" w:color="auto"/>
          <w:lang w:val="cs-CZ" w:eastAsia="cs-CZ"/>
        </w:rPr>
        <w:t>6. spolupráce na odborných a rozvojových projektech</w:t>
      </w:r>
      <w:r w:rsidRPr="0070592D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70592D">
        <w:rPr>
          <w:rFonts w:ascii="Arial" w:hAnsi="Arial" w:cs="Arial"/>
          <w:sz w:val="20"/>
          <w:szCs w:val="20"/>
        </w:rPr>
        <w:t>oblasti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školství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592D">
        <w:rPr>
          <w:rFonts w:ascii="Arial" w:hAnsi="Arial" w:cs="Arial"/>
          <w:sz w:val="20"/>
          <w:szCs w:val="20"/>
        </w:rPr>
        <w:t>členství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70592D">
        <w:rPr>
          <w:rFonts w:ascii="Arial" w:hAnsi="Arial" w:cs="Arial"/>
          <w:sz w:val="20"/>
          <w:szCs w:val="20"/>
        </w:rPr>
        <w:t>redakčních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radách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časopisů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592D">
        <w:rPr>
          <w:rFonts w:ascii="Arial" w:hAnsi="Arial" w:cs="Arial"/>
          <w:sz w:val="20"/>
          <w:szCs w:val="20"/>
        </w:rPr>
        <w:t>organizačních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výborech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konferencí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. </w:t>
      </w:r>
    </w:p>
    <w:p w14:paraId="64531212" w14:textId="77777777" w:rsidR="009B6740" w:rsidRPr="0070592D" w:rsidRDefault="009B6740" w:rsidP="009B6740">
      <w:pPr>
        <w:jc w:val="both"/>
        <w:rPr>
          <w:rFonts w:ascii="Arial" w:hAnsi="Arial" w:cs="Arial"/>
          <w:sz w:val="20"/>
          <w:szCs w:val="20"/>
        </w:rPr>
      </w:pPr>
    </w:p>
    <w:p w14:paraId="61E937A5" w14:textId="77777777" w:rsidR="009B6740" w:rsidRPr="0070592D" w:rsidRDefault="009B6740" w:rsidP="009B674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0592D">
        <w:rPr>
          <w:rFonts w:ascii="Arial" w:hAnsi="Arial" w:cs="Arial"/>
          <w:b/>
          <w:sz w:val="20"/>
          <w:szCs w:val="20"/>
        </w:rPr>
        <w:t>Uchazeči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se do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výběrového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řízení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budou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hlásit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prostřednictvím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e-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mailu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jehož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povinnými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součástmi</w:t>
      </w:r>
      <w:proofErr w:type="spellEnd"/>
      <w:r w:rsidRPr="007059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b/>
          <w:sz w:val="20"/>
          <w:szCs w:val="20"/>
        </w:rPr>
        <w:t>jsou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: </w:t>
      </w:r>
    </w:p>
    <w:p w14:paraId="4B089F7D" w14:textId="77777777" w:rsidR="009B6740" w:rsidRPr="0070592D" w:rsidRDefault="009B6740" w:rsidP="009B67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0592D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70592D">
        <w:rPr>
          <w:rFonts w:ascii="Arial" w:hAnsi="Arial" w:cs="Arial"/>
          <w:sz w:val="20"/>
          <w:szCs w:val="20"/>
        </w:rPr>
        <w:t>vyplněný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592D">
        <w:rPr>
          <w:rFonts w:ascii="Arial" w:hAnsi="Arial" w:cs="Arial"/>
          <w:sz w:val="20"/>
          <w:szCs w:val="20"/>
        </w:rPr>
        <w:t>podepsaný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0592D">
        <w:rPr>
          <w:rFonts w:ascii="Arial" w:hAnsi="Arial" w:cs="Arial"/>
          <w:sz w:val="20"/>
          <w:szCs w:val="20"/>
        </w:rPr>
        <w:t>naskenovaný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formulář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přihlášky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, </w:t>
      </w:r>
    </w:p>
    <w:p w14:paraId="24DB637E" w14:textId="77777777" w:rsidR="009B6740" w:rsidRPr="0070592D" w:rsidRDefault="009B6740" w:rsidP="009B67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0592D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70592D">
        <w:rPr>
          <w:rFonts w:ascii="Arial" w:hAnsi="Arial" w:cs="Arial"/>
          <w:sz w:val="20"/>
          <w:szCs w:val="20"/>
        </w:rPr>
        <w:t>strukturovaný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profesní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92D">
        <w:rPr>
          <w:rFonts w:ascii="Arial" w:hAnsi="Arial" w:cs="Arial"/>
          <w:sz w:val="20"/>
          <w:szCs w:val="20"/>
        </w:rPr>
        <w:t>životopis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0592D">
        <w:rPr>
          <w:rFonts w:ascii="Arial" w:hAnsi="Arial" w:cs="Arial"/>
          <w:sz w:val="20"/>
          <w:szCs w:val="20"/>
        </w:rPr>
        <w:t>formát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pdf </w:t>
      </w:r>
      <w:proofErr w:type="spellStart"/>
      <w:r w:rsidRPr="0070592D">
        <w:rPr>
          <w:rFonts w:ascii="Arial" w:hAnsi="Arial" w:cs="Arial"/>
          <w:sz w:val="20"/>
          <w:szCs w:val="20"/>
        </w:rPr>
        <w:t>nebo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 doc/</w:t>
      </w:r>
      <w:proofErr w:type="spellStart"/>
      <w:r w:rsidRPr="0070592D">
        <w:rPr>
          <w:rFonts w:ascii="Arial" w:hAnsi="Arial" w:cs="Arial"/>
          <w:sz w:val="20"/>
          <w:szCs w:val="20"/>
        </w:rPr>
        <w:t>docx</w:t>
      </w:r>
      <w:proofErr w:type="spellEnd"/>
      <w:r w:rsidRPr="0070592D">
        <w:rPr>
          <w:rFonts w:ascii="Arial" w:hAnsi="Arial" w:cs="Arial"/>
          <w:sz w:val="20"/>
          <w:szCs w:val="20"/>
        </w:rPr>
        <w:t xml:space="preserve">). </w:t>
      </w:r>
    </w:p>
    <w:p w14:paraId="0F848D87" w14:textId="77777777" w:rsidR="009B6740" w:rsidRPr="0070592D" w:rsidRDefault="009B6740" w:rsidP="009B6740">
      <w:pPr>
        <w:jc w:val="both"/>
        <w:rPr>
          <w:rFonts w:ascii="Arial" w:hAnsi="Arial" w:cs="Arial"/>
          <w:sz w:val="20"/>
          <w:szCs w:val="20"/>
        </w:rPr>
      </w:pPr>
    </w:p>
    <w:p w14:paraId="164C5751" w14:textId="4E774A38" w:rsidR="00CE52F0" w:rsidRPr="0070592D" w:rsidRDefault="00CE52F0" w:rsidP="00CE52F0">
      <w:pPr>
        <w:jc w:val="both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hAnsi="Arial" w:cs="Arial"/>
          <w:sz w:val="20"/>
          <w:szCs w:val="20"/>
          <w:lang w:val="cs-CZ"/>
        </w:rPr>
        <w:t xml:space="preserve">V rámci výběrového řízení budou přijaty a posouzeny pouze přihlášky a životopisy zaslané na e-mail </w:t>
      </w:r>
      <w:r w:rsidRPr="0070592D">
        <w:rPr>
          <w:rFonts w:ascii="Arial" w:hAnsi="Arial" w:cs="Arial"/>
          <w:sz w:val="20"/>
          <w:szCs w:val="20"/>
          <w:lang w:val="cs-CZ"/>
        </w:rPr>
        <w:br/>
      </w:r>
      <w:proofErr w:type="spellStart"/>
      <w:r w:rsidRPr="0070592D">
        <w:rPr>
          <w:rFonts w:ascii="Arial" w:hAnsi="Arial" w:cs="Arial"/>
          <w:color w:val="FF0000"/>
          <w:sz w:val="20"/>
          <w:szCs w:val="20"/>
          <w:lang w:val="cs-CZ"/>
        </w:rPr>
        <w:t>KK.SYPO.</w:t>
      </w:r>
      <w:r w:rsidR="0070592D" w:rsidRPr="0070592D">
        <w:rPr>
          <w:rFonts w:ascii="Arial" w:hAnsi="Arial" w:cs="Arial"/>
          <w:color w:val="FF0000"/>
          <w:sz w:val="20"/>
          <w:szCs w:val="20"/>
          <w:lang w:val="cs-CZ"/>
        </w:rPr>
        <w:t>Pardubi</w:t>
      </w:r>
      <w:r w:rsidRPr="0070592D">
        <w:rPr>
          <w:rFonts w:ascii="Arial" w:hAnsi="Arial" w:cs="Arial"/>
          <w:color w:val="FF0000"/>
          <w:sz w:val="20"/>
          <w:szCs w:val="20"/>
          <w:lang w:val="cs-CZ"/>
        </w:rPr>
        <w:t>ce</w:t>
      </w:r>
      <w:proofErr w:type="spellEnd"/>
      <w:r w:rsidRPr="0070592D">
        <w:rPr>
          <w:rFonts w:ascii="Arial" w:hAnsi="Arial" w:cs="Arial"/>
          <w:color w:val="FF0000"/>
          <w:sz w:val="20"/>
          <w:szCs w:val="20"/>
          <w:lang w:val="cs-CZ"/>
        </w:rPr>
        <w:t xml:space="preserve"> @nidv.cz </w:t>
      </w:r>
      <w:r w:rsidRPr="0070592D">
        <w:rPr>
          <w:rFonts w:ascii="Arial" w:hAnsi="Arial" w:cs="Arial"/>
          <w:sz w:val="20"/>
          <w:szCs w:val="20"/>
          <w:lang w:val="cs-CZ"/>
        </w:rPr>
        <w:t xml:space="preserve">v termínu vyhlášeného výběrového řízení. </w:t>
      </w:r>
    </w:p>
    <w:p w14:paraId="09BE7042" w14:textId="77777777" w:rsidR="00CE52F0" w:rsidRPr="0070592D" w:rsidRDefault="00CE52F0" w:rsidP="00CE52F0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69E53F6F" w14:textId="77777777" w:rsidR="00CE52F0" w:rsidRPr="0070592D" w:rsidRDefault="00CE52F0" w:rsidP="00CE52F0">
      <w:pPr>
        <w:jc w:val="both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hAnsi="Arial" w:cs="Arial"/>
          <w:sz w:val="20"/>
          <w:szCs w:val="20"/>
          <w:lang w:val="cs-CZ"/>
        </w:rPr>
        <w:t xml:space="preserve">Přihlášku naleznete na </w:t>
      </w:r>
      <w:hyperlink r:id="rId13" w:history="1">
        <w:r w:rsidRPr="0070592D">
          <w:rPr>
            <w:rStyle w:val="Hypertextovodkaz"/>
            <w:rFonts w:ascii="Arial" w:hAnsi="Arial" w:cs="Arial"/>
            <w:sz w:val="20"/>
            <w:szCs w:val="20"/>
            <w:lang w:val="cs-CZ"/>
          </w:rPr>
          <w:t>www.nidv.cz/sypo</w:t>
        </w:r>
      </w:hyperlink>
      <w:r w:rsidRPr="0070592D">
        <w:rPr>
          <w:rFonts w:ascii="Arial" w:hAnsi="Arial" w:cs="Arial"/>
          <w:sz w:val="20"/>
          <w:szCs w:val="20"/>
          <w:lang w:val="cs-CZ"/>
        </w:rPr>
        <w:t>.</w:t>
      </w:r>
    </w:p>
    <w:p w14:paraId="3CB808A7" w14:textId="20CE976F" w:rsidR="00CE52F0" w:rsidRPr="0070592D" w:rsidRDefault="00CE52F0" w:rsidP="00CE5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  <w:lang w:val="cs-CZ"/>
        </w:rPr>
      </w:pPr>
      <w:r w:rsidRPr="0070592D">
        <w:rPr>
          <w:rFonts w:ascii="Arial" w:hAnsi="Arial" w:cs="Arial"/>
          <w:sz w:val="20"/>
          <w:szCs w:val="20"/>
          <w:lang w:val="cs-CZ"/>
        </w:rPr>
        <w:t xml:space="preserve">Vaše případné dotazy zodpoví odborný krajský metodik projektu SYPO v  Pardubickém kraji Ing. Radka Heřmánková, </w:t>
      </w:r>
      <w:r w:rsidRPr="0070592D">
        <w:rPr>
          <w:rFonts w:ascii="Arial" w:hAnsi="Arial" w:cs="Arial"/>
          <w:sz w:val="20"/>
          <w:szCs w:val="20"/>
          <w:lang w:val="cs-CZ"/>
        </w:rPr>
        <w:br/>
        <w:t xml:space="preserve">email: </w:t>
      </w:r>
      <w:hyperlink r:id="rId14" w:history="1">
        <w:r w:rsidRPr="0070592D">
          <w:rPr>
            <w:rFonts w:ascii="Arial" w:hAnsi="Arial" w:cs="Arial"/>
            <w:sz w:val="20"/>
            <w:szCs w:val="20"/>
            <w:lang w:val="cs-CZ"/>
          </w:rPr>
          <w:t>hermankova@nidv.cz</w:t>
        </w:r>
      </w:hyperlink>
      <w:r w:rsidRPr="0070592D">
        <w:rPr>
          <w:rFonts w:ascii="Arial" w:hAnsi="Arial" w:cs="Arial"/>
          <w:sz w:val="20"/>
          <w:szCs w:val="20"/>
          <w:lang w:val="cs-CZ"/>
        </w:rPr>
        <w:t>, tel.: 770 171 677.</w:t>
      </w:r>
    </w:p>
    <w:p w14:paraId="7F07A546" w14:textId="77777777" w:rsidR="009B6740" w:rsidRPr="0070592D" w:rsidRDefault="009B6740" w:rsidP="0058635D">
      <w:pPr>
        <w:jc w:val="both"/>
        <w:rPr>
          <w:rFonts w:ascii="Arial" w:hAnsi="Arial" w:cs="Arial"/>
          <w:sz w:val="20"/>
          <w:szCs w:val="20"/>
          <w:lang w:val="cs-CZ"/>
        </w:rPr>
      </w:pPr>
    </w:p>
    <w:sectPr w:rsidR="009B6740" w:rsidRPr="0070592D" w:rsidSect="00875FB8">
      <w:headerReference w:type="default" r:id="rId15"/>
      <w:headerReference w:type="first" r:id="rId16"/>
      <w:footerReference w:type="first" r:id="rId17"/>
      <w:pgSz w:w="11900" w:h="16840" w:code="9"/>
      <w:pgMar w:top="851" w:right="1134" w:bottom="851" w:left="1134" w:header="2160" w:footer="323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98B5D" w16cid:durableId="200FCB75"/>
  <w16cid:commentId w16cid:paraId="00139B75" w16cid:durableId="200FCAE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96B65" w14:textId="77777777" w:rsidR="00C36FA8" w:rsidRDefault="00C36FA8">
      <w:r>
        <w:separator/>
      </w:r>
    </w:p>
  </w:endnote>
  <w:endnote w:type="continuationSeparator" w:id="0">
    <w:p w14:paraId="4C209DC1" w14:textId="77777777" w:rsidR="00C36FA8" w:rsidRDefault="00C3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B37D" w14:textId="77777777" w:rsidR="002F7838" w:rsidRDefault="00C36FA8">
    <w:pPr>
      <w:pStyle w:val="Vchoz"/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61FF8" w14:textId="77777777" w:rsidR="00C36FA8" w:rsidRDefault="00C36FA8">
      <w:r>
        <w:separator/>
      </w:r>
    </w:p>
  </w:footnote>
  <w:footnote w:type="continuationSeparator" w:id="0">
    <w:p w14:paraId="55202E9D" w14:textId="77777777" w:rsidR="00C36FA8" w:rsidRDefault="00C3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1031" w14:textId="77777777" w:rsidR="002F7838" w:rsidRDefault="002D5F65">
    <w:pPr>
      <w:pStyle w:val="ZhlavazpatA"/>
      <w:tabs>
        <w:tab w:val="clear" w:pos="9020"/>
        <w:tab w:val="center" w:pos="4819"/>
        <w:tab w:val="right" w:pos="9612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A466603" wp14:editId="79C488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5744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titled-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74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70D09" w14:textId="77777777" w:rsidR="002F7838" w:rsidRDefault="002D5F65">
    <w:pPr>
      <w:pStyle w:val="TextA"/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03B4DF95" wp14:editId="4CF20536">
          <wp:simplePos x="0" y="0"/>
          <wp:positionH relativeFrom="page">
            <wp:posOffset>0</wp:posOffset>
          </wp:positionH>
          <wp:positionV relativeFrom="page">
            <wp:posOffset>-85879</wp:posOffset>
          </wp:positionV>
          <wp:extent cx="7556500" cy="10685744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titled-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74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27460"/>
    <w:multiLevelType w:val="multilevel"/>
    <w:tmpl w:val="8E0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5D"/>
    <w:rsid w:val="000415E7"/>
    <w:rsid w:val="0026670C"/>
    <w:rsid w:val="00282A36"/>
    <w:rsid w:val="002D5F65"/>
    <w:rsid w:val="003042DF"/>
    <w:rsid w:val="00552514"/>
    <w:rsid w:val="00560BC9"/>
    <w:rsid w:val="0058635D"/>
    <w:rsid w:val="00605C02"/>
    <w:rsid w:val="0070592D"/>
    <w:rsid w:val="007338BF"/>
    <w:rsid w:val="007B2558"/>
    <w:rsid w:val="007C2E37"/>
    <w:rsid w:val="00875FB8"/>
    <w:rsid w:val="008D7C6A"/>
    <w:rsid w:val="008F6E4C"/>
    <w:rsid w:val="009B6740"/>
    <w:rsid w:val="009F1182"/>
    <w:rsid w:val="00A13275"/>
    <w:rsid w:val="00A46797"/>
    <w:rsid w:val="00AC6C38"/>
    <w:rsid w:val="00B81B89"/>
    <w:rsid w:val="00C36FA8"/>
    <w:rsid w:val="00C77E95"/>
    <w:rsid w:val="00CE52F0"/>
    <w:rsid w:val="00E5155A"/>
    <w:rsid w:val="00E73B55"/>
    <w:rsid w:val="00EE72D2"/>
    <w:rsid w:val="00F7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8772"/>
  <w15:chartTrackingRefBased/>
  <w15:docId w15:val="{22A8583E-49E3-47B1-AC52-3B88CCD2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863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8635D"/>
    <w:rPr>
      <w:u w:val="single"/>
    </w:rPr>
  </w:style>
  <w:style w:type="paragraph" w:customStyle="1" w:styleId="ZhlavazpatA">
    <w:name w:val="Záhlaví a zápatí A"/>
    <w:rsid w:val="0058635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cs-CZ"/>
    </w:rPr>
  </w:style>
  <w:style w:type="paragraph" w:customStyle="1" w:styleId="Zhlavazpat">
    <w:name w:val="Záhlaví a zápatí"/>
    <w:rsid w:val="0058635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</w:rPr>
  </w:style>
  <w:style w:type="paragraph" w:customStyle="1" w:styleId="TextA">
    <w:name w:val="Text A"/>
    <w:rsid w:val="0058635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paragraph" w:customStyle="1" w:styleId="Vchoz">
    <w:name w:val="Výchozí"/>
    <w:rsid w:val="005863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F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F65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C2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E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E3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E3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ankova@nidv.cz" TargetMode="External"/><Relationship Id="rId13" Type="http://schemas.openxmlformats.org/officeDocument/2006/relationships/hyperlink" Target="http://www.nidv.cz/syp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rmankova@nidv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v.cz/syp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ermankova@nidv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idv.cz/sypo" TargetMode="External"/><Relationship Id="rId14" Type="http://schemas.openxmlformats.org/officeDocument/2006/relationships/hyperlink" Target="mailto:hermankova@nid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1B2E-078E-4808-8EC3-F28BD38B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456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sařová Hana</dc:creator>
  <cp:keywords/>
  <dc:description/>
  <cp:lastModifiedBy>Heřmánková Radka</cp:lastModifiedBy>
  <cp:revision>11</cp:revision>
  <cp:lastPrinted>2019-03-04T09:57:00Z</cp:lastPrinted>
  <dcterms:created xsi:type="dcterms:W3CDTF">2019-02-14T12:53:00Z</dcterms:created>
  <dcterms:modified xsi:type="dcterms:W3CDTF">2019-03-04T14:13:00Z</dcterms:modified>
</cp:coreProperties>
</file>